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3C6CA" w14:textId="77777777" w:rsidR="00D23A84" w:rsidRDefault="003A376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29550B" wp14:editId="54B0482F">
            <wp:simplePos x="0" y="0"/>
            <wp:positionH relativeFrom="column">
              <wp:posOffset>137795</wp:posOffset>
            </wp:positionH>
            <wp:positionV relativeFrom="paragraph">
              <wp:posOffset>125095</wp:posOffset>
            </wp:positionV>
            <wp:extent cx="2101215" cy="604520"/>
            <wp:effectExtent l="0" t="0" r="0" b="508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erse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604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9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E0DF7" wp14:editId="40FA7CDF">
                <wp:simplePos x="0" y="0"/>
                <wp:positionH relativeFrom="column">
                  <wp:posOffset>3308985</wp:posOffset>
                </wp:positionH>
                <wp:positionV relativeFrom="paragraph">
                  <wp:posOffset>139065</wp:posOffset>
                </wp:positionV>
                <wp:extent cx="3406775" cy="844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775" cy="84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466AE" w14:textId="77777777" w:rsidR="00D23A84" w:rsidRPr="001440D7" w:rsidRDefault="00D23A84" w:rsidP="00E873CC">
                            <w:pPr>
                              <w:rPr>
                                <w:sz w:val="48"/>
                              </w:rPr>
                            </w:pPr>
                            <w:r w:rsidRPr="001440D7">
                              <w:rPr>
                                <w:sz w:val="48"/>
                              </w:rPr>
                              <w:t>Postcard Title/Taglin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0.55pt;margin-top:10.95pt;width:268.25pt;height: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" filled="f" stroked="f" strokeweight=".5pt">
                <v:textbox>
                  <w:txbxContent>
                    <w:p w:rsidR="00D23A84" w:rsidRPr="001440D7" w:rsidRDefault="00D23A84" w:rsidP="00E873CC">
                      <w:pPr>
                        <w:rPr>
                          <w:sz w:val="48"/>
                        </w:rPr>
                      </w:pPr>
                      <w:r w:rsidRPr="001440D7">
                        <w:rPr>
                          <w:sz w:val="48"/>
                        </w:rPr>
                        <w:t>Postcard Title/Tagline…</w:t>
                      </w:r>
                    </w:p>
                  </w:txbxContent>
                </v:textbox>
              </v:shape>
            </w:pict>
          </mc:Fallback>
        </mc:AlternateContent>
      </w:r>
      <w:r w:rsidR="00CC5896">
        <w:rPr>
          <w:noProof/>
        </w:rPr>
        <w:drawing>
          <wp:anchor distT="0" distB="0" distL="114300" distR="114300" simplePos="0" relativeHeight="251658240" behindDoc="1" locked="0" layoutInCell="1" allowOverlap="1" wp14:anchorId="64953D11" wp14:editId="4C54AF02">
            <wp:simplePos x="0" y="0"/>
            <wp:positionH relativeFrom="column">
              <wp:posOffset>-10795</wp:posOffset>
            </wp:positionH>
            <wp:positionV relativeFrom="paragraph">
              <wp:posOffset>-35882</wp:posOffset>
            </wp:positionV>
            <wp:extent cx="6905625" cy="4201160"/>
            <wp:effectExtent l="0" t="0" r="9525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2212_3217_HG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" t="6287" b="2994"/>
                    <a:stretch/>
                  </pic:blipFill>
                  <pic:spPr bwMode="auto">
                    <a:xfrm>
                      <a:off x="0" y="0"/>
                      <a:ext cx="6905625" cy="420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E19F6" w14:textId="77777777" w:rsidR="00D23A84" w:rsidRDefault="00D23A84">
      <w:pPr>
        <w:rPr>
          <w:noProof/>
        </w:rPr>
      </w:pPr>
      <w:r>
        <w:rPr>
          <w:noProof/>
        </w:rPr>
        <w:br w:type="page"/>
      </w:r>
    </w:p>
    <w:p w14:paraId="0F46BF66" w14:textId="77777777" w:rsidR="00F1301A" w:rsidRDefault="00ED47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AC6E7" wp14:editId="693D6A53">
                <wp:simplePos x="0" y="0"/>
                <wp:positionH relativeFrom="column">
                  <wp:posOffset>316865</wp:posOffset>
                </wp:positionH>
                <wp:positionV relativeFrom="paragraph">
                  <wp:posOffset>1203960</wp:posOffset>
                </wp:positionV>
                <wp:extent cx="3114040" cy="282321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82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E475E" w14:textId="77777777" w:rsidR="00C21E9C" w:rsidRDefault="00650400" w:rsidP="00E055A8">
                            <w:pPr>
                              <w:pStyle w:val="NoSpacing"/>
                              <w:spacing w:line="276" w:lineRule="auto"/>
                            </w:pPr>
                            <w:r w:rsidRPr="00650400">
                              <w:t xml:space="preserve">Worcester State University invites you to </w:t>
                            </w:r>
                            <w:r w:rsidR="00ED49A2">
                              <w:t>place details about your event here...</w:t>
                            </w:r>
                          </w:p>
                          <w:p w14:paraId="28E4BAEA" w14:textId="77777777" w:rsidR="001440D7" w:rsidRDefault="001440D7" w:rsidP="00E055A8">
                            <w:pPr>
                              <w:pStyle w:val="NoSpacing"/>
                              <w:spacing w:line="276" w:lineRule="auto"/>
                            </w:pPr>
                          </w:p>
                          <w:p w14:paraId="69E36DB6" w14:textId="77777777" w:rsidR="00662930" w:rsidRDefault="006F3D4C" w:rsidP="00E055A8">
                            <w:pPr>
                              <w:pStyle w:val="NoSpacing"/>
                              <w:spacing w:line="276" w:lineRule="auto"/>
                            </w:pPr>
                            <w:r w:rsidRPr="006F3D4C">
                              <w:rPr>
                                <w:rFonts w:asciiTheme="majorHAnsi" w:hAnsiTheme="majorHAnsi"/>
                                <w:color w:val="00338E"/>
                                <w:sz w:val="28"/>
                                <w:szCs w:val="28"/>
                              </w:rPr>
                              <w:t>Weekday, Date</w:t>
                            </w:r>
                          </w:p>
                          <w:p w14:paraId="54F4BCA0" w14:textId="77777777" w:rsidR="00662930" w:rsidRPr="00621D92" w:rsidRDefault="00C21E9C" w:rsidP="00E055A8">
                            <w:pPr>
                              <w:pStyle w:val="NoSpacing"/>
                              <w:spacing w:line="276" w:lineRule="auto"/>
                            </w:pPr>
                            <w:r w:rsidRPr="00621D92">
                              <w:t>Time</w:t>
                            </w:r>
                          </w:p>
                          <w:p w14:paraId="4BF53A57" w14:textId="77777777" w:rsidR="006F3D4C" w:rsidRPr="00621D92" w:rsidRDefault="006F3D4C" w:rsidP="00E055A8">
                            <w:pPr>
                              <w:pStyle w:val="NoSpacing"/>
                              <w:spacing w:line="276" w:lineRule="auto"/>
                            </w:pPr>
                            <w:r w:rsidRPr="00621D92">
                              <w:t>Location</w:t>
                            </w:r>
                          </w:p>
                          <w:p w14:paraId="19CBEAE2" w14:textId="77777777" w:rsidR="00662930" w:rsidRDefault="00662930" w:rsidP="00E055A8">
                            <w:pPr>
                              <w:pStyle w:val="NoSpacing"/>
                              <w:spacing w:line="276" w:lineRule="auto"/>
                            </w:pPr>
                          </w:p>
                          <w:p w14:paraId="3EFE9A52" w14:textId="77777777" w:rsidR="00E3610F" w:rsidRDefault="00ED49A2" w:rsidP="00E055A8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hAnsiTheme="majorHAnsi"/>
                                <w:color w:val="00338E"/>
                                <w:sz w:val="24"/>
                                <w:szCs w:val="24"/>
                              </w:rPr>
                            </w:pPr>
                            <w:r>
                              <w:t>More details if needed about the event can be placed here…</w:t>
                            </w:r>
                          </w:p>
                          <w:p w14:paraId="48731ACC" w14:textId="77777777" w:rsidR="003F04EE" w:rsidRDefault="00650400" w:rsidP="00E055A8">
                            <w:pPr>
                              <w:pStyle w:val="NoSpacing"/>
                              <w:spacing w:line="276" w:lineRule="auto"/>
                            </w:pPr>
                            <w:r w:rsidRPr="00650400">
                              <w:t xml:space="preserve">Reserve your space by contacting </w:t>
                            </w:r>
                            <w:r w:rsidR="006F3D4C">
                              <w:t>Your Name</w:t>
                            </w:r>
                            <w:r w:rsidRPr="00650400">
                              <w:t xml:space="preserve"> at </w:t>
                            </w:r>
                            <w:r w:rsidR="006F3D4C" w:rsidRPr="006F3D4C">
                              <w:rPr>
                                <w:b/>
                              </w:rPr>
                              <w:t>yourname</w:t>
                            </w:r>
                            <w:r w:rsidR="000B247C">
                              <w:rPr>
                                <w:b/>
                              </w:rPr>
                              <w:t>@worceste</w:t>
                            </w:r>
                            <w:r w:rsidRPr="006F3D4C">
                              <w:rPr>
                                <w:b/>
                              </w:rPr>
                              <w:t>r.edu</w:t>
                            </w:r>
                            <w:r w:rsidRPr="00650400">
                              <w:t xml:space="preserve"> or</w:t>
                            </w:r>
                          </w:p>
                          <w:p w14:paraId="02D7EA3E" w14:textId="77777777" w:rsidR="00650400" w:rsidRPr="00C21E9C" w:rsidRDefault="00650400" w:rsidP="00E055A8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hAnsiTheme="majorHAnsi"/>
                                <w:color w:val="00338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6F3D4C">
                              <w:rPr>
                                <w:b/>
                              </w:rPr>
                              <w:t>508-929-</w:t>
                            </w:r>
                            <w:r w:rsidR="006D3FAF">
                              <w:rPr>
                                <w:b/>
                              </w:rPr>
                              <w:t>8000</w:t>
                            </w:r>
                            <w:r w:rsidRPr="0065040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24.95pt;margin-top:94.8pt;width:245.2pt;height:222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" fillcolor="white [3201]" stroked="f" strokeweight=".5pt">
                <v:textbox>
                  <w:txbxContent>
                    <w:p w14:paraId="515E475E" w14:textId="77777777" w:rsidR="00C21E9C" w:rsidRDefault="00650400" w:rsidP="00E055A8">
                      <w:pPr>
                        <w:pStyle w:val="NoSpacing"/>
                        <w:spacing w:line="276" w:lineRule="auto"/>
                      </w:pPr>
                      <w:r w:rsidRPr="00650400">
                        <w:t xml:space="preserve">Worcester State University invites you to </w:t>
                      </w:r>
                      <w:r w:rsidR="00ED49A2">
                        <w:t>place details about your event here...</w:t>
                      </w:r>
                    </w:p>
                    <w:p w14:paraId="28E4BAEA" w14:textId="77777777" w:rsidR="001440D7" w:rsidRDefault="001440D7" w:rsidP="00E055A8">
                      <w:pPr>
                        <w:pStyle w:val="NoSpacing"/>
                        <w:spacing w:line="276" w:lineRule="auto"/>
                      </w:pPr>
                    </w:p>
                    <w:p w14:paraId="69E36DB6" w14:textId="77777777" w:rsidR="00662930" w:rsidRDefault="006F3D4C" w:rsidP="00E055A8">
                      <w:pPr>
                        <w:pStyle w:val="NoSpacing"/>
                        <w:spacing w:line="276" w:lineRule="auto"/>
                      </w:pPr>
                      <w:r w:rsidRPr="006F3D4C">
                        <w:rPr>
                          <w:rFonts w:asciiTheme="majorHAnsi" w:hAnsiTheme="majorHAnsi"/>
                          <w:color w:val="00338E"/>
                          <w:sz w:val="28"/>
                          <w:szCs w:val="28"/>
                        </w:rPr>
                        <w:t>Weekday, Date</w:t>
                      </w:r>
                    </w:p>
                    <w:p w14:paraId="54F4BCA0" w14:textId="77777777" w:rsidR="00662930" w:rsidRPr="00621D92" w:rsidRDefault="00C21E9C" w:rsidP="00E055A8">
                      <w:pPr>
                        <w:pStyle w:val="NoSpacing"/>
                        <w:spacing w:line="276" w:lineRule="auto"/>
                      </w:pPr>
                      <w:r w:rsidRPr="00621D92">
                        <w:t>Time</w:t>
                      </w:r>
                    </w:p>
                    <w:p w14:paraId="4BF53A57" w14:textId="77777777" w:rsidR="006F3D4C" w:rsidRPr="00621D92" w:rsidRDefault="006F3D4C" w:rsidP="00E055A8">
                      <w:pPr>
                        <w:pStyle w:val="NoSpacing"/>
                        <w:spacing w:line="276" w:lineRule="auto"/>
                      </w:pPr>
                      <w:r w:rsidRPr="00621D92">
                        <w:t>Location</w:t>
                      </w:r>
                    </w:p>
                    <w:p w14:paraId="19CBEAE2" w14:textId="77777777" w:rsidR="00662930" w:rsidRDefault="00662930" w:rsidP="00E055A8">
                      <w:pPr>
                        <w:pStyle w:val="NoSpacing"/>
                        <w:spacing w:line="276" w:lineRule="auto"/>
                      </w:pPr>
                    </w:p>
                    <w:p w14:paraId="3EFE9A52" w14:textId="77777777" w:rsidR="00E3610F" w:rsidRDefault="00ED49A2" w:rsidP="00E055A8">
                      <w:pPr>
                        <w:pStyle w:val="NoSpacing"/>
                        <w:spacing w:line="276" w:lineRule="auto"/>
                        <w:rPr>
                          <w:rFonts w:asciiTheme="majorHAnsi" w:hAnsiTheme="majorHAnsi"/>
                          <w:color w:val="00338E"/>
                          <w:sz w:val="24"/>
                          <w:szCs w:val="24"/>
                        </w:rPr>
                      </w:pPr>
                      <w:r>
                        <w:t>More details if needed about the event can be placed here…</w:t>
                      </w:r>
                    </w:p>
                    <w:p w14:paraId="48731ACC" w14:textId="77777777" w:rsidR="003F04EE" w:rsidRDefault="00650400" w:rsidP="00E055A8">
                      <w:pPr>
                        <w:pStyle w:val="NoSpacing"/>
                        <w:spacing w:line="276" w:lineRule="auto"/>
                      </w:pPr>
                      <w:r w:rsidRPr="00650400">
                        <w:t xml:space="preserve">Reserve your space by contacting </w:t>
                      </w:r>
                      <w:r w:rsidR="006F3D4C">
                        <w:t>Your Name</w:t>
                      </w:r>
                      <w:r w:rsidRPr="00650400">
                        <w:t xml:space="preserve"> at </w:t>
                      </w:r>
                      <w:r w:rsidR="006F3D4C" w:rsidRPr="006F3D4C">
                        <w:rPr>
                          <w:b/>
                        </w:rPr>
                        <w:t>yourname</w:t>
                      </w:r>
                      <w:r w:rsidR="000B247C">
                        <w:rPr>
                          <w:b/>
                        </w:rPr>
                        <w:t>@worceste</w:t>
                      </w:r>
                      <w:r w:rsidRPr="006F3D4C">
                        <w:rPr>
                          <w:b/>
                        </w:rPr>
                        <w:t>r.edu</w:t>
                      </w:r>
                      <w:r w:rsidRPr="00650400">
                        <w:t xml:space="preserve"> or</w:t>
                      </w:r>
                    </w:p>
                    <w:p w14:paraId="02D7EA3E" w14:textId="77777777" w:rsidR="00650400" w:rsidRPr="00C21E9C" w:rsidRDefault="00650400" w:rsidP="00E055A8">
                      <w:pPr>
                        <w:pStyle w:val="NoSpacing"/>
                        <w:spacing w:line="276" w:lineRule="auto"/>
                        <w:rPr>
                          <w:rFonts w:asciiTheme="majorHAnsi" w:hAnsiTheme="majorHAnsi"/>
                          <w:color w:val="00338E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6F3D4C">
                        <w:rPr>
                          <w:b/>
                        </w:rPr>
                        <w:t>508-929-</w:t>
                      </w:r>
                      <w:r w:rsidR="006D3FAF">
                        <w:rPr>
                          <w:b/>
                        </w:rPr>
                        <w:t>8000</w:t>
                      </w:r>
                      <w:r w:rsidRPr="0065040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229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4ED42" wp14:editId="47AEE786">
                <wp:simplePos x="0" y="0"/>
                <wp:positionH relativeFrom="column">
                  <wp:posOffset>3826565</wp:posOffset>
                </wp:positionH>
                <wp:positionV relativeFrom="paragraph">
                  <wp:posOffset>200770</wp:posOffset>
                </wp:positionV>
                <wp:extent cx="2178658" cy="7950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58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70DBC" w14:textId="77777777" w:rsidR="002900AA" w:rsidRPr="00ED49A2" w:rsidRDefault="006F3D4C" w:rsidP="001440D7">
                            <w:pPr>
                              <w:pStyle w:val="NoSpacing"/>
                              <w:jc w:val="left"/>
                              <w:rPr>
                                <w:rFonts w:cs="Arial"/>
                                <w:color w:val="00338E"/>
                                <w:sz w:val="20"/>
                                <w:szCs w:val="20"/>
                              </w:rPr>
                            </w:pPr>
                            <w:r w:rsidRPr="00ED49A2">
                              <w:rPr>
                                <w:rFonts w:cs="Arial"/>
                                <w:color w:val="00338E"/>
                                <w:sz w:val="20"/>
                                <w:szCs w:val="20"/>
                              </w:rPr>
                              <w:t>Worcester State University</w:t>
                            </w:r>
                          </w:p>
                          <w:p w14:paraId="79F6E19A" w14:textId="77777777" w:rsidR="002900AA" w:rsidRPr="00ED49A2" w:rsidRDefault="000F7518" w:rsidP="001440D7">
                            <w:pPr>
                              <w:pStyle w:val="NoSpacing"/>
                              <w:jc w:val="lef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D49A2">
                              <w:rPr>
                                <w:rFonts w:cs="Arial"/>
                                <w:sz w:val="20"/>
                                <w:szCs w:val="20"/>
                              </w:rPr>
                              <w:t>Your Office/Department</w:t>
                            </w:r>
                          </w:p>
                          <w:p w14:paraId="0F39B7FA" w14:textId="77777777" w:rsidR="002900AA" w:rsidRPr="00ED49A2" w:rsidRDefault="002900AA" w:rsidP="001440D7">
                            <w:pPr>
                              <w:pStyle w:val="NoSpacing"/>
                              <w:jc w:val="lef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D49A2">
                              <w:rPr>
                                <w:rFonts w:cs="Arial"/>
                                <w:sz w:val="20"/>
                                <w:szCs w:val="20"/>
                              </w:rPr>
                              <w:t>486 Chandler Street</w:t>
                            </w:r>
                          </w:p>
                          <w:p w14:paraId="34539C02" w14:textId="77777777" w:rsidR="00523AE5" w:rsidRPr="00ED49A2" w:rsidRDefault="000F7518" w:rsidP="001440D7">
                            <w:pPr>
                              <w:pStyle w:val="NoSpacing"/>
                              <w:jc w:val="lef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D49A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orcester, MA 01602-2597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01.3pt;margin-top:15.8pt;width:171.55pt;height:6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" filled="f" stroked="f" strokeweight=".5pt">
                <v:textbox>
                  <w:txbxContent>
                    <w:p w:rsidR="002900AA" w:rsidRPr="00ED49A2" w:rsidRDefault="006F3D4C" w:rsidP="001440D7">
                      <w:pPr>
                        <w:pStyle w:val="NoSpacing"/>
                        <w:jc w:val="left"/>
                        <w:rPr>
                          <w:rFonts w:cs="Arial"/>
                          <w:color w:val="00338E"/>
                          <w:sz w:val="20"/>
                          <w:szCs w:val="20"/>
                        </w:rPr>
                      </w:pPr>
                      <w:r w:rsidRPr="00ED49A2">
                        <w:rPr>
                          <w:rFonts w:cs="Arial"/>
                          <w:color w:val="00338E"/>
                          <w:sz w:val="20"/>
                          <w:szCs w:val="20"/>
                        </w:rPr>
                        <w:t>Worcester State University</w:t>
                      </w:r>
                    </w:p>
                    <w:p w:rsidR="002900AA" w:rsidRPr="00ED49A2" w:rsidRDefault="000F7518" w:rsidP="001440D7">
                      <w:pPr>
                        <w:pStyle w:val="NoSpacing"/>
                        <w:jc w:val="left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gramStart"/>
                      <w:r w:rsidRPr="00ED49A2">
                        <w:rPr>
                          <w:rFonts w:cs="Arial"/>
                          <w:sz w:val="20"/>
                          <w:szCs w:val="20"/>
                        </w:rPr>
                        <w:t>Your</w:t>
                      </w:r>
                      <w:proofErr w:type="gramEnd"/>
                      <w:r w:rsidRPr="00ED49A2">
                        <w:rPr>
                          <w:rFonts w:cs="Arial"/>
                          <w:sz w:val="20"/>
                          <w:szCs w:val="20"/>
                        </w:rPr>
                        <w:t xml:space="preserve"> Office/Department</w:t>
                      </w:r>
                    </w:p>
                    <w:p w:rsidR="002900AA" w:rsidRPr="00ED49A2" w:rsidRDefault="002900AA" w:rsidP="001440D7">
                      <w:pPr>
                        <w:pStyle w:val="NoSpacing"/>
                        <w:jc w:val="lef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D49A2">
                        <w:rPr>
                          <w:rFonts w:cs="Arial"/>
                          <w:sz w:val="20"/>
                          <w:szCs w:val="20"/>
                        </w:rPr>
                        <w:t>486 Chandler Street</w:t>
                      </w:r>
                    </w:p>
                    <w:p w:rsidR="00523AE5" w:rsidRPr="00ED49A2" w:rsidRDefault="000F7518" w:rsidP="001440D7">
                      <w:pPr>
                        <w:pStyle w:val="NoSpacing"/>
                        <w:jc w:val="lef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D49A2">
                        <w:rPr>
                          <w:rFonts w:cs="Arial"/>
                          <w:sz w:val="20"/>
                          <w:szCs w:val="20"/>
                        </w:rPr>
                        <w:t xml:space="preserve">Worcester, MA 01602-2597      </w:t>
                      </w:r>
                    </w:p>
                  </w:txbxContent>
                </v:textbox>
              </v:shape>
            </w:pict>
          </mc:Fallback>
        </mc:AlternateContent>
      </w:r>
      <w:r w:rsidR="0058395A">
        <w:rPr>
          <w:noProof/>
        </w:rPr>
        <w:drawing>
          <wp:anchor distT="0" distB="0" distL="114300" distR="114300" simplePos="0" relativeHeight="251664384" behindDoc="1" locked="0" layoutInCell="1" allowOverlap="1" wp14:anchorId="1BF4E4E9" wp14:editId="1CFE8155">
            <wp:simplePos x="0" y="0"/>
            <wp:positionH relativeFrom="column">
              <wp:posOffset>589280</wp:posOffset>
            </wp:positionH>
            <wp:positionV relativeFrom="paragraph">
              <wp:posOffset>153035</wp:posOffset>
            </wp:positionV>
            <wp:extent cx="2344420" cy="68199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U_Logo_Seal_Type_Hz-2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6819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301A" w:rsidSect="0053441A">
      <w:pgSz w:w="11520" w:h="720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1A"/>
    <w:rsid w:val="0002297B"/>
    <w:rsid w:val="000B247C"/>
    <w:rsid w:val="000F7518"/>
    <w:rsid w:val="0011576D"/>
    <w:rsid w:val="001440D7"/>
    <w:rsid w:val="00252CF5"/>
    <w:rsid w:val="00277756"/>
    <w:rsid w:val="002900AA"/>
    <w:rsid w:val="003A376C"/>
    <w:rsid w:val="003F04EE"/>
    <w:rsid w:val="00523AE5"/>
    <w:rsid w:val="0053441A"/>
    <w:rsid w:val="0058395A"/>
    <w:rsid w:val="005B4170"/>
    <w:rsid w:val="006166AE"/>
    <w:rsid w:val="00621D92"/>
    <w:rsid w:val="00650400"/>
    <w:rsid w:val="00662930"/>
    <w:rsid w:val="00663BB0"/>
    <w:rsid w:val="00681DB6"/>
    <w:rsid w:val="006D3FAF"/>
    <w:rsid w:val="006F3D4C"/>
    <w:rsid w:val="00761A1A"/>
    <w:rsid w:val="007A2EEB"/>
    <w:rsid w:val="008F0BC7"/>
    <w:rsid w:val="00963371"/>
    <w:rsid w:val="00AC107C"/>
    <w:rsid w:val="00C21E9C"/>
    <w:rsid w:val="00CC1D01"/>
    <w:rsid w:val="00CC5896"/>
    <w:rsid w:val="00D23A84"/>
    <w:rsid w:val="00DC66EE"/>
    <w:rsid w:val="00E055A8"/>
    <w:rsid w:val="00E139C0"/>
    <w:rsid w:val="00E3610F"/>
    <w:rsid w:val="00E873CC"/>
    <w:rsid w:val="00ED4706"/>
    <w:rsid w:val="00ED49A2"/>
    <w:rsid w:val="00F1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B783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WSU Title"/>
    <w:qFormat/>
    <w:rsid w:val="00E873CC"/>
    <w:pPr>
      <w:jc w:val="right"/>
    </w:pPr>
    <w:rPr>
      <w:rFonts w:asciiTheme="majorHAnsi" w:hAnsiTheme="majorHAnsi"/>
      <w:color w:val="FFFFFF" w:themeColor="background1"/>
      <w:sz w:val="52"/>
    </w:rPr>
  </w:style>
  <w:style w:type="paragraph" w:styleId="Heading1">
    <w:name w:val="heading 1"/>
    <w:aliases w:val="WSU Heading"/>
    <w:basedOn w:val="Normal"/>
    <w:next w:val="Normal"/>
    <w:link w:val="Heading1Char"/>
    <w:uiPriority w:val="9"/>
    <w:qFormat/>
    <w:rsid w:val="008F0BC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338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76D"/>
    <w:rPr>
      <w:rFonts w:ascii="Tahoma" w:hAnsi="Tahoma" w:cs="Tahoma"/>
      <w:sz w:val="16"/>
      <w:szCs w:val="16"/>
    </w:rPr>
  </w:style>
  <w:style w:type="paragraph" w:styleId="NoSpacing">
    <w:name w:val="No Spacing"/>
    <w:aliases w:val="WSU Text"/>
    <w:uiPriority w:val="1"/>
    <w:qFormat/>
    <w:rsid w:val="001440D7"/>
    <w:pPr>
      <w:spacing w:after="0" w:line="240" w:lineRule="auto"/>
      <w:jc w:val="center"/>
    </w:pPr>
    <w:rPr>
      <w:rFonts w:ascii="Arial" w:hAnsi="Arial"/>
    </w:rPr>
  </w:style>
  <w:style w:type="character" w:customStyle="1" w:styleId="Heading1Char">
    <w:name w:val="Heading 1 Char"/>
    <w:aliases w:val="WSU Heading Char"/>
    <w:basedOn w:val="DefaultParagraphFont"/>
    <w:link w:val="Heading1"/>
    <w:uiPriority w:val="9"/>
    <w:rsid w:val="008F0BC7"/>
    <w:rPr>
      <w:rFonts w:ascii="Arial" w:eastAsiaTheme="majorEastAsia" w:hAnsi="Arial" w:cstheme="majorBidi"/>
      <w:b/>
      <w:bCs/>
      <w:color w:val="00338E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WSU Title"/>
    <w:qFormat/>
    <w:rsid w:val="00E873CC"/>
    <w:pPr>
      <w:jc w:val="right"/>
    </w:pPr>
    <w:rPr>
      <w:rFonts w:asciiTheme="majorHAnsi" w:hAnsiTheme="majorHAnsi"/>
      <w:color w:val="FFFFFF" w:themeColor="background1"/>
      <w:sz w:val="52"/>
    </w:rPr>
  </w:style>
  <w:style w:type="paragraph" w:styleId="Heading1">
    <w:name w:val="heading 1"/>
    <w:aliases w:val="WSU Heading"/>
    <w:basedOn w:val="Normal"/>
    <w:next w:val="Normal"/>
    <w:link w:val="Heading1Char"/>
    <w:uiPriority w:val="9"/>
    <w:qFormat/>
    <w:rsid w:val="008F0BC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338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76D"/>
    <w:rPr>
      <w:rFonts w:ascii="Tahoma" w:hAnsi="Tahoma" w:cs="Tahoma"/>
      <w:sz w:val="16"/>
      <w:szCs w:val="16"/>
    </w:rPr>
  </w:style>
  <w:style w:type="paragraph" w:styleId="NoSpacing">
    <w:name w:val="No Spacing"/>
    <w:aliases w:val="WSU Text"/>
    <w:uiPriority w:val="1"/>
    <w:qFormat/>
    <w:rsid w:val="001440D7"/>
    <w:pPr>
      <w:spacing w:after="0" w:line="240" w:lineRule="auto"/>
      <w:jc w:val="center"/>
    </w:pPr>
    <w:rPr>
      <w:rFonts w:ascii="Arial" w:hAnsi="Arial"/>
    </w:rPr>
  </w:style>
  <w:style w:type="character" w:customStyle="1" w:styleId="Heading1Char">
    <w:name w:val="Heading 1 Char"/>
    <w:aliases w:val="WSU Heading Char"/>
    <w:basedOn w:val="DefaultParagraphFont"/>
    <w:link w:val="Heading1"/>
    <w:uiPriority w:val="9"/>
    <w:rsid w:val="008F0BC7"/>
    <w:rPr>
      <w:rFonts w:ascii="Arial" w:eastAsiaTheme="majorEastAsia" w:hAnsi="Arial" w:cstheme="majorBidi"/>
      <w:b/>
      <w:bCs/>
      <w:color w:val="00338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6" Type="http://schemas.openxmlformats.org/officeDocument/2006/relationships/image" Target="media/image1.pn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AB1CF82-91C0-514A-9C77-905CF7704913}"/>
</file>

<file path=customXml/itemProps2.xml><?xml version="1.0" encoding="utf-8"?>
<ds:datastoreItem xmlns:ds="http://schemas.openxmlformats.org/officeDocument/2006/customXml" ds:itemID="{6A685F96-9F5D-4490-8BE0-A02D170748EF}"/>
</file>

<file path=customXml/itemProps3.xml><?xml version="1.0" encoding="utf-8"?>
<ds:datastoreItem xmlns:ds="http://schemas.openxmlformats.org/officeDocument/2006/customXml" ds:itemID="{6CBB369C-8808-4EF3-BB65-717D598CA299}"/>
</file>

<file path=customXml/itemProps4.xml><?xml version="1.0" encoding="utf-8"?>
<ds:datastoreItem xmlns:ds="http://schemas.openxmlformats.org/officeDocument/2006/customXml" ds:itemID="{84C21124-F23F-4434-8EC9-01F4F6BC74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na</dc:creator>
  <cp:lastModifiedBy>Tara Probeck</cp:lastModifiedBy>
  <cp:revision>10</cp:revision>
  <dcterms:created xsi:type="dcterms:W3CDTF">2013-11-22T20:05:00Z</dcterms:created>
  <dcterms:modified xsi:type="dcterms:W3CDTF">2013-12-10T13:34:00Z</dcterms:modified>
</cp:coreProperties>
</file>